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0D" w:rsidRDefault="00704238" w:rsidP="009D11FB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เรื่องเล่า     </w:t>
      </w:r>
      <w:r w:rsidR="009D11FB" w:rsidRPr="009D11FB">
        <w:rPr>
          <w:rFonts w:hint="cs"/>
          <w:b/>
          <w:bCs/>
          <w:sz w:val="40"/>
          <w:szCs w:val="40"/>
          <w:cs/>
        </w:rPr>
        <w:t>กำลังใจจากเสียงกระซิบ</w:t>
      </w:r>
    </w:p>
    <w:p w:rsidR="009D11FB" w:rsidRDefault="009D11FB" w:rsidP="009D11FB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เข็มนาฬิกาที่หมุนไปเรื่อยๆ วันและเวลาที่เปลี่ยนไปในทุกๆวัน ชีวิตคนเราก็มีการเปลี่ยนแปลงไปตามวัน</w:t>
      </w:r>
      <w:r w:rsidR="009F5067">
        <w:rPr>
          <w:rFonts w:hint="cs"/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>เวลา นี่ก็เป็นระยะเวลา6ปีกว่าแล้วกับพยาบาลคนหนึ่งที่ได้รับมอบหมายให้เป็นผู้รับผิดชอบงานคลินิกพิเศษคลินิก</w:t>
      </w:r>
      <w:r>
        <w:rPr>
          <w:sz w:val="32"/>
          <w:szCs w:val="32"/>
        </w:rPr>
        <w:t>ARV</w:t>
      </w:r>
      <w:r>
        <w:rPr>
          <w:rFonts w:hint="cs"/>
          <w:sz w:val="32"/>
          <w:szCs w:val="32"/>
          <w:cs/>
        </w:rPr>
        <w:t>กับพี่ๆที่ทำงานมาก่อน การดูแลผู้ป่วย</w:t>
      </w:r>
      <w:r>
        <w:rPr>
          <w:sz w:val="32"/>
          <w:szCs w:val="32"/>
        </w:rPr>
        <w:t>ARV</w:t>
      </w:r>
      <w:r>
        <w:rPr>
          <w:rFonts w:hint="cs"/>
          <w:sz w:val="32"/>
          <w:szCs w:val="32"/>
          <w:cs/>
        </w:rPr>
        <w:t>มีความซับซ้อนในหลายๆด้านที่ผู้ดูแลต้องมาทำการเรียนรู้ และทำความเข้าใจ เพื่อให้เข้าถึงปัญหาของผู้ป่วยแต่ละคน ทั้งนี้ทั้งนั้นต้องอาศัยความรู้</w:t>
      </w:r>
      <w:r w:rsidR="008E0301">
        <w:rPr>
          <w:rFonts w:hint="cs"/>
          <w:sz w:val="32"/>
          <w:szCs w:val="32"/>
          <w:cs/>
        </w:rPr>
        <w:t>และประสบการณ์ควบคู่กันไป กับพยาบาลที่จบมาทำงานใหม่ซึ่งเป็นสิ่งที่ยากมาก เพราะไม่เคยมีประสบการณ์ทางด้านการดูแลผู้ป่วยกลุ่มนี้มาก่อน ความคิดและความรู</w:t>
      </w:r>
      <w:r w:rsidR="009F5067">
        <w:rPr>
          <w:rFonts w:hint="cs"/>
          <w:sz w:val="32"/>
          <w:szCs w:val="32"/>
          <w:cs/>
        </w:rPr>
        <w:t>้</w:t>
      </w:r>
      <w:r w:rsidR="008E0301">
        <w:rPr>
          <w:rFonts w:hint="cs"/>
          <w:sz w:val="32"/>
          <w:szCs w:val="32"/>
          <w:cs/>
        </w:rPr>
        <w:t>สึกต่อผู้ป่วย</w:t>
      </w:r>
      <w:r w:rsidR="008E0301">
        <w:rPr>
          <w:sz w:val="32"/>
          <w:szCs w:val="32"/>
        </w:rPr>
        <w:t>ARV</w:t>
      </w:r>
      <w:r w:rsidR="008E0301">
        <w:rPr>
          <w:rFonts w:hint="cs"/>
          <w:sz w:val="32"/>
          <w:szCs w:val="32"/>
          <w:cs/>
        </w:rPr>
        <w:t>ในช่วงแรกๆของพยาบาลจบใหม่คนหนึ่งก็คือ เป็นผู้ป่วยที่ไม่อยากอยู่ใกล้ เป็นผู้ป่วยที่ไม่เป็นที่ยอมรับของสังคม สังคมรังเกียจ และมีปัญหามากมายในสังคม แล</w:t>
      </w:r>
      <w:r w:rsidR="0036314F">
        <w:rPr>
          <w:rFonts w:hint="cs"/>
          <w:sz w:val="32"/>
          <w:szCs w:val="32"/>
          <w:cs/>
        </w:rPr>
        <w:t>ะเมื่อเวลาผ่านไปกับพยาบาลคนหนึ่งที่ได้เรียนรู้ การได้เข้าใจชีวิตของผู้ป่วยแต่ละคน การได้เห็นความผิดพลาดหรือพลาดพลั้งของผู้ป่วยที่ผ่านมาในอดีต การได้เห็นปัญหาที่เข้ามารุมเร้าในแต่ละคนแต่ละชีวิต การได้เห็นกำลังใจที่สิ้นหวังหมดหวังในชีวิต และอนาคตข้างหน้าของพวกเขาที่มีมรสุมในหลายๆรูปแบบผ่านเข้ามาทับถมทำให้ร่างกายและจิตใจเกิดการอ่อนล้าไม่มีความหวังในอนาคต จุดนี้เองที่ทำให้พยาบาลคนหนึ่งต้องเปลี่ยนความคิดใหม่และอยากหาทางช่วยเหลือและหาทางออกให้กับ</w:t>
      </w:r>
      <w:r w:rsidR="00876E4F">
        <w:rPr>
          <w:rFonts w:hint="cs"/>
          <w:sz w:val="32"/>
          <w:szCs w:val="32"/>
          <w:cs/>
        </w:rPr>
        <w:t>พวก</w:t>
      </w:r>
      <w:r w:rsidR="0036314F">
        <w:rPr>
          <w:rFonts w:hint="cs"/>
          <w:sz w:val="32"/>
          <w:szCs w:val="32"/>
          <w:cs/>
        </w:rPr>
        <w:t>เขา</w:t>
      </w:r>
      <w:r w:rsidR="00876E4F">
        <w:rPr>
          <w:rFonts w:hint="cs"/>
          <w:sz w:val="32"/>
          <w:szCs w:val="32"/>
          <w:cs/>
        </w:rPr>
        <w:t>เหล่านี้ จากปัญหาดังกล่าวทำให้พยาบาลเริ่มเข้าใจพวกเขามากขึ้น พวกเขาจะต้องได้รับการดูแลในหลายๆด้านตามองค์รวมทั้งทางด้านร่างกาย จิตใจ สังคม และจิตวิญญาณ</w:t>
      </w:r>
      <w:r w:rsidR="00CB6F07">
        <w:rPr>
          <w:rFonts w:hint="cs"/>
          <w:sz w:val="32"/>
          <w:szCs w:val="32"/>
          <w:cs/>
        </w:rPr>
        <w:t xml:space="preserve"> และที่สำคัญอย่างหนึ่งที่ขาดไม่ได้เลยก็คือ กำลังใจ พวกเขาต้องการกำลังใจมากในการที่จะทำให้เขามีชีวิตอยู่ต่อไปได้อย่างไรในสังคม พยาบาลรวมถึงผู้ดูแลมีส่วนช่วยพวกเขาเหล่านี้เป็นอย่างมาก เป็นผู้ที่คอยช่วยหาทางออกให้กับปัญหาที่เกิดขึ้นกับพวกเขาเป็นผู้ที่คอยให้กำลังใจในการเผชิญกับปัญหา เป็นผู้ที่คอยให้ความหวังให้พลังในการดำเนินชีวิต</w:t>
      </w:r>
      <w:r w:rsidR="00704238">
        <w:rPr>
          <w:rFonts w:hint="cs"/>
          <w:sz w:val="32"/>
          <w:szCs w:val="32"/>
          <w:cs/>
        </w:rPr>
        <w:t xml:space="preserve"> </w:t>
      </w:r>
      <w:r w:rsidR="00CB6F07">
        <w:rPr>
          <w:rFonts w:hint="cs"/>
          <w:sz w:val="32"/>
          <w:szCs w:val="32"/>
          <w:cs/>
        </w:rPr>
        <w:t>เพื่อที่จะให้พวกเขาสามารถดำเนินชีวิตอยู่ได้ในสังคม</w:t>
      </w:r>
      <w:r w:rsidR="00704238">
        <w:rPr>
          <w:rFonts w:hint="cs"/>
          <w:sz w:val="32"/>
          <w:szCs w:val="32"/>
          <w:cs/>
        </w:rPr>
        <w:t xml:space="preserve"> </w:t>
      </w:r>
      <w:r w:rsidR="00CB6F07">
        <w:rPr>
          <w:rFonts w:hint="cs"/>
          <w:sz w:val="32"/>
          <w:szCs w:val="32"/>
          <w:cs/>
        </w:rPr>
        <w:t>ให้พวกเขาได้มีรอยยิ้ม ให้พวกเขาได้รับการยอมรับจาก</w:t>
      </w:r>
      <w:r w:rsidR="00704238">
        <w:rPr>
          <w:rFonts w:hint="cs"/>
          <w:sz w:val="32"/>
          <w:szCs w:val="32"/>
          <w:cs/>
        </w:rPr>
        <w:t>คน</w:t>
      </w:r>
      <w:r w:rsidR="00CB6F07">
        <w:rPr>
          <w:rFonts w:hint="cs"/>
          <w:sz w:val="32"/>
          <w:szCs w:val="32"/>
          <w:cs/>
        </w:rPr>
        <w:t>ในครอบครัวรวมถึงสังคมรอบข้าง</w:t>
      </w:r>
      <w:r w:rsidR="00704238">
        <w:rPr>
          <w:rFonts w:hint="cs"/>
          <w:sz w:val="32"/>
          <w:szCs w:val="32"/>
          <w:cs/>
        </w:rPr>
        <w:t xml:space="preserve"> </w:t>
      </w:r>
      <w:r w:rsidR="002B4D45">
        <w:rPr>
          <w:rFonts w:hint="cs"/>
          <w:sz w:val="32"/>
          <w:szCs w:val="32"/>
          <w:cs/>
        </w:rPr>
        <w:t>ให้พวกเขาพร้อมที่จะมีชีวิตอยู่ต่อไป นี่คือส่วนหนึ่งที่ผู้ดูแลสามารถช่วยเหลือเขาได้</w:t>
      </w:r>
    </w:p>
    <w:p w:rsidR="002B4D45" w:rsidRDefault="002B4D45" w:rsidP="009D11FB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ทุกๆเช้าของวันอังคารสัปดาห์ที่3 และ4 ของแต่ละเดือนจะมีผู้ป่วยมานั่งรอที่คลินิกเพื่อรอรับการตรวจ ขณะที่พวกเขานั่งรอตรวจนั้น พวกเขามีการ</w:t>
      </w:r>
      <w:r w:rsidR="00704238">
        <w:rPr>
          <w:rFonts w:hint="cs"/>
          <w:sz w:val="32"/>
          <w:szCs w:val="32"/>
          <w:cs/>
        </w:rPr>
        <w:t>แลกเปลี่ยนเรียนรู้ประสบการณ์ที่ต</w:t>
      </w:r>
      <w:r>
        <w:rPr>
          <w:rFonts w:hint="cs"/>
          <w:sz w:val="32"/>
          <w:szCs w:val="32"/>
          <w:cs/>
        </w:rPr>
        <w:t>นเองได้พบเจอมาว่ามีอะไรบ้างมาเล่าสู่กันฟัง การที่พวกเขาได้พูดคุยสนทนากันเองในผู้ป่วยกลุ่มเดียวกันทำให้พวกเขาไม่ต้องเกรงกลัวว่าใครจะรังเกียจหรือมารับรู้อะไร ทำให้พวกเขาพูดกันได้เต็มปากเต็มคำเพราะพวกเขาเข้าใจกันนั่นเอง ขณะที่พวกเขากำลังนั่งคุยกันอยู่นั่นเองพยาบาลก็ได้ยินเสียงกระซิบดังแผ่วมาเบาๆจากการพูดคุย</w:t>
      </w:r>
      <w:r>
        <w:rPr>
          <w:rFonts w:hint="cs"/>
          <w:sz w:val="32"/>
          <w:szCs w:val="32"/>
          <w:cs/>
        </w:rPr>
        <w:lastRenderedPageBreak/>
        <w:t>ของผู้หญิง2คนที่กำลังสนทนากันเรื่องโรคที่ตนเองเป็นอยู่</w:t>
      </w:r>
      <w:r w:rsidR="00704238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ป็นผู้ป่วยรายเก่าที่รับยามาได้สักระยะหนึ่งแล้วกับผู้ป่วยรายใหม่ที่กำลังมาคลินิกในวันแรก กับเสียงกระซิบที่จับใจความได้ว่า</w:t>
      </w:r>
      <w:r w:rsidR="00057C1D">
        <w:rPr>
          <w:rFonts w:hint="cs"/>
          <w:sz w:val="32"/>
          <w:szCs w:val="32"/>
          <w:cs/>
        </w:rPr>
        <w:t>คุณหมอและพยาบาลรวมถึงพี่ๆแกนนำที่นี่ใจดีมากเลยนะ ยิ้มแย้มแจ่มใส เอาใจใส่คนไข้ดีมาก ไม่ด่าคนไข้ พูดเพราะและที่สำคัญคือเขาให้ความรู้</w:t>
      </w:r>
      <w:r w:rsidR="00704238">
        <w:rPr>
          <w:rFonts w:hint="cs"/>
          <w:sz w:val="32"/>
          <w:szCs w:val="32"/>
          <w:cs/>
        </w:rPr>
        <w:t xml:space="preserve"> </w:t>
      </w:r>
      <w:r w:rsidR="00057C1D">
        <w:rPr>
          <w:rFonts w:hint="cs"/>
          <w:sz w:val="32"/>
          <w:szCs w:val="32"/>
          <w:cs/>
        </w:rPr>
        <w:t>ให้คำปรึกษาดีมาก</w:t>
      </w:r>
      <w:r w:rsidR="00704238">
        <w:rPr>
          <w:rFonts w:hint="cs"/>
          <w:sz w:val="32"/>
          <w:szCs w:val="32"/>
          <w:cs/>
        </w:rPr>
        <w:t xml:space="preserve"> </w:t>
      </w:r>
      <w:r w:rsidR="00057C1D">
        <w:rPr>
          <w:rFonts w:hint="cs"/>
          <w:sz w:val="32"/>
          <w:szCs w:val="32"/>
          <w:cs/>
        </w:rPr>
        <w:t>อีกอย่างคือให้กำลังใจทำให้เรามีกำลังใจมีความหวังขึ้นมาทันทีหลังจากที่ก่อนหน้านี้ช่วงแรกๆฉันไม่มีความหวังอะไรเลย ฉันหมดกำลังใจ ฉันอยากตายไม่อยากมีชีวิตอยู่ต่อ ฉันกลัวว่าครอบครัวฉันจะรู้และทำใจยอมรับไม่ได้ ฉันกลัวจะถูกทิ้งจากครอบครัว และกลัวสังคมรังเกียจฉัน ฉันหาทางออกให้กับชีวิตไม่ได้เลย จนกระทั่งฉันได้มาเข้าคลินิกยาต้านที่นี้</w:t>
      </w:r>
      <w:r w:rsidR="00704238">
        <w:rPr>
          <w:rFonts w:hint="cs"/>
          <w:sz w:val="32"/>
          <w:szCs w:val="32"/>
          <w:cs/>
        </w:rPr>
        <w:t xml:space="preserve"> </w:t>
      </w:r>
      <w:r w:rsidR="00057C1D">
        <w:rPr>
          <w:rFonts w:hint="cs"/>
          <w:sz w:val="32"/>
          <w:szCs w:val="32"/>
          <w:cs/>
        </w:rPr>
        <w:t>ฉันรู้สึกภาคภูมิใจมากที่คุณหมอ พยาบาล และพี่ๆแกนนำที่คอยช่วยเหลือให้คำปรึกษาหาทางออกของชีวิตกับฉัน หลังจากที่ฉันได้รับการให้คำปรึกษาฉันรู้สึกมีพลังขึ้นมาทันที ฉันเริ่มมีความหวังของชีวิตอีกครั้ง คุณพยาบาลบอกฉันว่าเรื่องที่ผ่านมาในอดีตที่ไม่น่าจดจำก็ให้มันผ่านไป</w:t>
      </w:r>
      <w:r w:rsidR="00704238">
        <w:rPr>
          <w:rFonts w:hint="cs"/>
          <w:sz w:val="32"/>
          <w:szCs w:val="32"/>
          <w:cs/>
        </w:rPr>
        <w:t xml:space="preserve"> </w:t>
      </w:r>
      <w:r w:rsidR="00057C1D">
        <w:rPr>
          <w:rFonts w:hint="cs"/>
          <w:sz w:val="32"/>
          <w:szCs w:val="32"/>
          <w:cs/>
        </w:rPr>
        <w:t>สิ่งสำคัญคืออนาคตข้างหน้าที่จะต้องเดินต่อไปเพื่อลูกเพื่อ</w:t>
      </w:r>
      <w:r w:rsidR="004A503B">
        <w:rPr>
          <w:rFonts w:hint="cs"/>
          <w:sz w:val="32"/>
          <w:szCs w:val="32"/>
          <w:cs/>
        </w:rPr>
        <w:t>พ่อแม่และครอบครัวของเรา เราต้องให้กำลังใจตนเองก่อนเป็นอันดับแรก</w:t>
      </w:r>
      <w:r w:rsidR="00704238">
        <w:rPr>
          <w:rFonts w:hint="cs"/>
          <w:sz w:val="32"/>
          <w:szCs w:val="32"/>
          <w:cs/>
        </w:rPr>
        <w:t xml:space="preserve"> </w:t>
      </w:r>
      <w:r w:rsidR="004A503B">
        <w:rPr>
          <w:rFonts w:hint="cs"/>
          <w:sz w:val="32"/>
          <w:szCs w:val="32"/>
          <w:cs/>
        </w:rPr>
        <w:t>หลังจากนั้นก็มาหาทางออกร่วมกัน ให้ปฏิบัติตามคำแนะนำตามแผนการรักษาที่หมอจะให้เพียงแค่เราทำตามที่หมอบอกและไม่ขาดนัดไม่ขาดยามาตามนัดตลอดเวลา</w:t>
      </w:r>
      <w:r w:rsidR="00704238">
        <w:rPr>
          <w:rFonts w:hint="cs"/>
          <w:sz w:val="32"/>
          <w:szCs w:val="32"/>
          <w:cs/>
        </w:rPr>
        <w:t xml:space="preserve"> </w:t>
      </w:r>
      <w:r w:rsidR="004A503B">
        <w:rPr>
          <w:rFonts w:hint="cs"/>
          <w:sz w:val="32"/>
          <w:szCs w:val="32"/>
          <w:cs/>
        </w:rPr>
        <w:t>แค่นี้ชีวิตของเราก็จะสามารถกลับมาเป็นเหมือนเดิมได้ สามารถดำเนิน</w:t>
      </w:r>
      <w:r w:rsidR="00704238">
        <w:rPr>
          <w:rFonts w:hint="cs"/>
          <w:sz w:val="32"/>
          <w:szCs w:val="32"/>
          <w:cs/>
        </w:rPr>
        <w:t>ชีวิตอยู่ได้เหมือนกั</w:t>
      </w:r>
      <w:r w:rsidR="004A503B">
        <w:rPr>
          <w:rFonts w:hint="cs"/>
          <w:sz w:val="32"/>
          <w:szCs w:val="32"/>
          <w:cs/>
        </w:rPr>
        <w:t>บคนปกติทั่วไป เพียงแต่ต้องทานยาให้ต่อเนื่องตรงเวลาสม่ำเสมอเท่านั้นเอง วันนั้นหลังจากที่ฉันได้ทราบรายละเอียดเกี่ยวกับโรคที่เป็นอาการและอาการแสดงแต่ละระยะ การดำเนินของโรครวมถึงโรคแทรกซ้อนที่จะเกิดขึ้นกับฉัน ชีวิตของฉันในอนาคต ทำให้ฉันคลายความสงสัยได้เป็นอย่างดีและนับต่อจากนี้ไปฉันพร้อมที่จะสู้กับมันกับโรคที่ฉันเป็นอย่างไม่มีวันย่อท้อเพื่อลูกและครอบครัวของฉัน และวันนี้ฉันคิดว่าเธอก็คงจะได้รับ</w:t>
      </w:r>
      <w:r w:rsidR="002B5E35">
        <w:rPr>
          <w:rFonts w:hint="cs"/>
          <w:sz w:val="32"/>
          <w:szCs w:val="32"/>
          <w:cs/>
        </w:rPr>
        <w:t>คำแนะนำที่ดีเหมือนกับฉันเมื่อ1ปีที่ผ่านมา และฉันบอกได้เลยนะว่าเธอจะได้รับการให้คำปรึกษาเป็นอย่างดีจากหมอและพยาบาลรวมถึงพี่แกนนำ ไม่เป็นไรนะสู้ๆฉันเป็นกำลังใจให้นะ นี่คือเสียงกระซิบจากการสนทนาของผู้ป่วยรายใหม่และรายเก่า</w:t>
      </w:r>
    </w:p>
    <w:p w:rsidR="00704238" w:rsidRDefault="002B5E35" w:rsidP="009D11FB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 w:rsidR="00704238">
        <w:rPr>
          <w:rFonts w:hint="cs"/>
          <w:sz w:val="32"/>
          <w:szCs w:val="32"/>
          <w:cs/>
        </w:rPr>
        <w:t>และกั</w:t>
      </w:r>
      <w:r>
        <w:rPr>
          <w:rFonts w:hint="cs"/>
          <w:sz w:val="32"/>
          <w:szCs w:val="32"/>
          <w:cs/>
        </w:rPr>
        <w:t>บฉันพยาบาลคนหนึ่งเมื่อได้ยินเสียงที่ผู้ป่วยคุยกันถึงเรื่องราวดังกล่าวทำให้ฉันรู้สึกดีใจเป็นอย่างมากที่ได้ช่วยเหลือพวกเขาเหล่านี้ให้สามารถดำเนินชีวิตได้ในอนาคตอย่างภาคภูมิใจ โดยได้รับการดูแลเอาใจใส่จากบุคคลรอบข้างและครอบครัว ดีใจที่ได้เป็นส่วนหนึ่งในการช่วยหาทางออกให้กับปัญหาของชีวิตที่พวกเขากำลังเผชิญ</w:t>
      </w:r>
      <w:r w:rsidR="009F5067">
        <w:rPr>
          <w:rFonts w:hint="cs"/>
          <w:sz w:val="32"/>
          <w:szCs w:val="32"/>
          <w:cs/>
        </w:rPr>
        <w:t xml:space="preserve"> ทำให้ฉันพยาบาลคนหนึ่งพร้อมที่จะอุทิศตนทั้งแรงกายและแรงใจในการทำงานให้ดี</w:t>
      </w:r>
      <w:r w:rsidR="00704238">
        <w:rPr>
          <w:rFonts w:hint="cs"/>
          <w:sz w:val="32"/>
          <w:szCs w:val="32"/>
          <w:cs/>
        </w:rPr>
        <w:t xml:space="preserve"> </w:t>
      </w:r>
      <w:r w:rsidR="009F5067">
        <w:rPr>
          <w:rFonts w:hint="cs"/>
          <w:sz w:val="32"/>
          <w:szCs w:val="32"/>
          <w:cs/>
        </w:rPr>
        <w:t>ได้ช่วยเหลือพวกเขาอย่างเต็มกำลังความสามารถให้พวกเขาได้มีชีวิตที่ดีในอนาคตข้างหน้านั่นเอง</w:t>
      </w:r>
      <w:r w:rsidR="009F5067">
        <w:rPr>
          <w:sz w:val="32"/>
          <w:szCs w:val="32"/>
        </w:rPr>
        <w:t xml:space="preserve"> </w:t>
      </w:r>
    </w:p>
    <w:p w:rsidR="002B5E35" w:rsidRPr="009F5067" w:rsidRDefault="00704238" w:rsidP="009D11F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9F5067">
        <w:rPr>
          <w:rFonts w:hint="cs"/>
          <w:sz w:val="32"/>
          <w:szCs w:val="32"/>
          <w:cs/>
        </w:rPr>
        <w:t>การได้เป็นผู้ให้ถึงแม้จะไม่ยิ่งใหญ่ แต่ถ้าเราได้ให้ด้วยความจริงใจ ให้ด้วยความรัก โดยไม่หวังผลตอบแทน ให้ความรู้ ให้แนวคิดจนสามารถให้คนๆหนึ่งมีชีวิตใหม่และสามารถดูแลตนเองได้มีความสุขในสังคม นี่และคือสิ่งที่ยิ่งใหญ่สำหรับพยาบาลคนหนึ่งกับการดูแลผู้ป่วย</w:t>
      </w:r>
      <w:r w:rsidR="009F5067">
        <w:rPr>
          <w:sz w:val="32"/>
          <w:szCs w:val="32"/>
        </w:rPr>
        <w:t>ARV</w:t>
      </w:r>
    </w:p>
    <w:p w:rsidR="009F5067" w:rsidRDefault="0071726D" w:rsidP="0071726D">
      <w:pPr>
        <w:spacing w:after="0" w:line="24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จากใจ</w:t>
      </w:r>
    </w:p>
    <w:p w:rsidR="0071726D" w:rsidRDefault="0071726D" w:rsidP="0071726D">
      <w:pPr>
        <w:spacing w:after="0" w:line="24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นายองค์อาจ    สุขจิต</w:t>
      </w:r>
    </w:p>
    <w:p w:rsidR="0071726D" w:rsidRPr="008E0301" w:rsidRDefault="0071726D" w:rsidP="0071726D">
      <w:pPr>
        <w:spacing w:after="0" w:line="240" w:lineRule="auto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โรงพยา</w:t>
      </w:r>
      <w:bookmarkStart w:id="0" w:name="_GoBack"/>
      <w:bookmarkEnd w:id="0"/>
      <w:r>
        <w:rPr>
          <w:rFonts w:hint="cs"/>
          <w:sz w:val="32"/>
          <w:szCs w:val="32"/>
          <w:cs/>
        </w:rPr>
        <w:t>บาลกาบเชิงจังหวัดสุรินทร์</w:t>
      </w:r>
    </w:p>
    <w:sectPr w:rsidR="0071726D" w:rsidRPr="008E0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FB"/>
    <w:rsid w:val="00057C1D"/>
    <w:rsid w:val="002B4D45"/>
    <w:rsid w:val="002B5E35"/>
    <w:rsid w:val="0036314F"/>
    <w:rsid w:val="0041400D"/>
    <w:rsid w:val="004A503B"/>
    <w:rsid w:val="00510715"/>
    <w:rsid w:val="00580D8E"/>
    <w:rsid w:val="00704238"/>
    <w:rsid w:val="0071726D"/>
    <w:rsid w:val="00876E4F"/>
    <w:rsid w:val="008E0301"/>
    <w:rsid w:val="009D11FB"/>
    <w:rsid w:val="009F5067"/>
    <w:rsid w:val="00CB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80D8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80D8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F047-CF23-4D09-96FB-0594AA3C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</dc:creator>
  <cp:keywords/>
  <dc:description/>
  <cp:lastModifiedBy>KCH</cp:lastModifiedBy>
  <cp:revision>2</cp:revision>
  <cp:lastPrinted>2014-07-27T12:57:00Z</cp:lastPrinted>
  <dcterms:created xsi:type="dcterms:W3CDTF">2014-08-20T02:31:00Z</dcterms:created>
  <dcterms:modified xsi:type="dcterms:W3CDTF">2014-08-20T02:31:00Z</dcterms:modified>
</cp:coreProperties>
</file>